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6692" w14:textId="511D18B6" w:rsidR="00DC1D1A" w:rsidRDefault="00226DA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C4A1C" wp14:editId="25D79CF8">
                <wp:simplePos x="0" y="0"/>
                <wp:positionH relativeFrom="column">
                  <wp:posOffset>2114550</wp:posOffset>
                </wp:positionH>
                <wp:positionV relativeFrom="paragraph">
                  <wp:posOffset>-127635</wp:posOffset>
                </wp:positionV>
                <wp:extent cx="4314825" cy="1447800"/>
                <wp:effectExtent l="0" t="0" r="28575" b="19050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8C41" w14:textId="77777777" w:rsidR="00DC1D1A" w:rsidRDefault="00DC1D1A" w:rsidP="00E35E40">
                            <w:pPr>
                              <w:jc w:val="center"/>
                            </w:pPr>
                            <w:r>
                              <w:t xml:space="preserve">Jefferson </w:t>
                            </w:r>
                            <w:smartTag w:uri="urn:schemas-microsoft-com:office:smarttags" w:element="PlaceType">
                              <w:r>
                                <w:t>County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Parks</w:t>
                              </w:r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21F8433E" w14:textId="668BF271" w:rsidR="00DC1D1A" w:rsidRDefault="000B3BFB" w:rsidP="00E35E40">
                            <w:pPr>
                              <w:jc w:val="center"/>
                            </w:pPr>
                            <w:r>
                              <w:t>J</w:t>
                            </w:r>
                            <w:r w:rsidR="00E2591E">
                              <w:t>uly</w:t>
                            </w:r>
                            <w:r>
                              <w:t xml:space="preserve"> </w:t>
                            </w:r>
                            <w:r w:rsidR="00406013">
                              <w:t>1</w:t>
                            </w:r>
                            <w:r w:rsidR="00541C41">
                              <w:t>6</w:t>
                            </w:r>
                            <w:r w:rsidR="00406013">
                              <w:t>, 2025</w:t>
                            </w:r>
                          </w:p>
                          <w:p w14:paraId="66DA120D" w14:textId="6F6616C9" w:rsidR="00E21A9A" w:rsidRDefault="00E21A9A" w:rsidP="00E35E40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7CC59424" w14:textId="05181341" w:rsidR="00C5000B" w:rsidRDefault="00C5000B" w:rsidP="00E35E40">
                            <w:pPr>
                              <w:jc w:val="center"/>
                            </w:pPr>
                            <w:r>
                              <w:t>Sam Michaels Park</w:t>
                            </w:r>
                            <w:r w:rsidR="001C684D">
                              <w:t xml:space="preserve">, </w:t>
                            </w:r>
                            <w:r w:rsidR="001D6BCB">
                              <w:t>AMP Conference Room</w:t>
                            </w:r>
                            <w:r w:rsidR="007B2DC5">
                              <w:t xml:space="preserve"> or Virtual Link:</w:t>
                            </w:r>
                          </w:p>
                          <w:p w14:paraId="455E870B" w14:textId="6F9349BC" w:rsidR="001C684D" w:rsidRDefault="001C684D" w:rsidP="00E35E40">
                            <w:pPr>
                              <w:jc w:val="center"/>
                            </w:pPr>
                            <w:hyperlink r:id="rId11" w:history="1">
                              <w:r w:rsidRPr="00A728CC">
                                <w:rPr>
                                  <w:rStyle w:val="Hyperlink"/>
                                </w:rPr>
                                <w:t>https://us02web.zoom.us/j/88491859690?pwd=mO0iWnlwTegWXm6UMmu84xOw7fMYat.1</w:t>
                              </w:r>
                            </w:hyperlink>
                          </w:p>
                          <w:p w14:paraId="344CF865" w14:textId="77777777" w:rsidR="001C684D" w:rsidRDefault="001C684D" w:rsidP="00E35E40">
                            <w:pPr>
                              <w:jc w:val="center"/>
                            </w:pPr>
                          </w:p>
                          <w:p w14:paraId="3C105AC0" w14:textId="77777777" w:rsidR="007B2DC5" w:rsidRDefault="007B2DC5">
                            <w:pPr>
                              <w:jc w:val="center"/>
                            </w:pP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6.5pt;margin-top:-10.05pt;width:339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" strokecolor="white">
                <v:textbox>
                  <w:txbxContent>
                    <w:p w14:paraId="2AF88C41" w14:textId="77777777" w:rsidR="00DC1D1A" w:rsidRDefault="00DC1D1A" w:rsidP="00E35E40">
                      <w:pPr>
                        <w:jc w:val="center"/>
                      </w:pPr>
                      <w:r>
                        <w:t xml:space="preserve">Jefferson </w:t>
                      </w:r>
                      <w:smartTag w:uri="urn:schemas-microsoft-com:office:smarttags" w:element="PlaceType">
                        <w:r>
                          <w:t>County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Parks</w:t>
                        </w:r>
                      </w:smartTag>
                      <w:r>
                        <w:t xml:space="preserve"> &amp; Recreation Commission</w:t>
                      </w:r>
                    </w:p>
                    <w:p w14:paraId="21F8433E" w14:textId="668BF271" w:rsidR="00DC1D1A" w:rsidRDefault="000B3BFB" w:rsidP="00E35E40">
                      <w:pPr>
                        <w:jc w:val="center"/>
                      </w:pPr>
                      <w:r>
                        <w:t>J</w:t>
                      </w:r>
                      <w:r w:rsidR="00E2591E">
                        <w:t>uly</w:t>
                      </w:r>
                      <w:r>
                        <w:t xml:space="preserve"> </w:t>
                      </w:r>
                      <w:r w:rsidR="00406013">
                        <w:t>1</w:t>
                      </w:r>
                      <w:r w:rsidR="00541C41">
                        <w:t>6</w:t>
                      </w:r>
                      <w:r w:rsidR="00406013">
                        <w:t>, 2025</w:t>
                      </w:r>
                    </w:p>
                    <w:p w14:paraId="66DA120D" w14:textId="6F6616C9" w:rsidR="00E21A9A" w:rsidRDefault="00E21A9A" w:rsidP="00E35E40">
                      <w:pPr>
                        <w:jc w:val="center"/>
                      </w:pPr>
                      <w:r>
                        <w:t>7:00 p.m.</w:t>
                      </w:r>
                    </w:p>
                    <w:p w14:paraId="7CC59424" w14:textId="05181341" w:rsidR="00C5000B" w:rsidRDefault="00C5000B" w:rsidP="00E35E40">
                      <w:pPr>
                        <w:jc w:val="center"/>
                      </w:pPr>
                      <w:r>
                        <w:t>Sam Michaels Park</w:t>
                      </w:r>
                      <w:r w:rsidR="001C684D">
                        <w:t xml:space="preserve">, </w:t>
                      </w:r>
                      <w:r w:rsidR="001D6BCB">
                        <w:t>AMP Conference Room</w:t>
                      </w:r>
                      <w:r w:rsidR="007B2DC5">
                        <w:t xml:space="preserve"> or Virtual Link:</w:t>
                      </w:r>
                    </w:p>
                    <w:p w14:paraId="455E870B" w14:textId="6F9349BC" w:rsidR="001C684D" w:rsidRDefault="001C684D" w:rsidP="00E35E40">
                      <w:pPr>
                        <w:jc w:val="center"/>
                      </w:pPr>
                      <w:hyperlink r:id="rId12" w:history="1">
                        <w:r w:rsidRPr="00A728CC">
                          <w:rPr>
                            <w:rStyle w:val="Hyperlink"/>
                          </w:rPr>
                          <w:t>https://us02web.zoom.us/j/88491859690?pwd=mO0iWnlwTegWXm6UMmu84xOw7fMYat.1</w:t>
                        </w:r>
                      </w:hyperlink>
                    </w:p>
                    <w:p w14:paraId="344CF865" w14:textId="77777777" w:rsidR="001C684D" w:rsidRDefault="001C684D" w:rsidP="00E35E40">
                      <w:pPr>
                        <w:jc w:val="center"/>
                      </w:pPr>
                    </w:p>
                    <w:p w14:paraId="3C105AC0" w14:textId="77777777" w:rsidR="007B2DC5" w:rsidRDefault="007B2DC5">
                      <w:pPr>
                        <w:jc w:val="center"/>
                      </w:pP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0AE153FE">
            <wp:extent cx="1962150" cy="12096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63B18B9A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EB7D75" w14:textId="2CD35457" w:rsidR="008B2D9A" w:rsidRDefault="007876FD" w:rsidP="003A3884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 xml:space="preserve"> Roll Call</w:t>
      </w:r>
    </w:p>
    <w:p w14:paraId="72721653" w14:textId="77777777" w:rsidR="001C684D" w:rsidRPr="008B2D9A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21281C9" w14:textId="1090D144" w:rsidR="007876FD" w:rsidRDefault="007876FD" w:rsidP="00866CD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4245">
        <w:rPr>
          <w:szCs w:val="24"/>
        </w:rPr>
        <w:t>Public Commen</w:t>
      </w:r>
      <w:r w:rsidR="001C684D">
        <w:rPr>
          <w:szCs w:val="24"/>
        </w:rPr>
        <w:t>t</w:t>
      </w:r>
    </w:p>
    <w:p w14:paraId="354E8B96" w14:textId="77777777" w:rsidR="001C684D" w:rsidRPr="007876FD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F92964D" w14:textId="21A4F229" w:rsidR="007876FD" w:rsidRDefault="007876FD" w:rsidP="00EC757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13576">
        <w:rPr>
          <w:szCs w:val="24"/>
        </w:rPr>
        <w:t>Approval of Minutes</w:t>
      </w:r>
    </w:p>
    <w:p w14:paraId="3729E67E" w14:textId="77777777" w:rsidR="00513576" w:rsidRPr="007876FD" w:rsidRDefault="00513576" w:rsidP="005135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63220F" w14:textId="70B6BAE0" w:rsidR="00B5474B" w:rsidRDefault="007876FD" w:rsidP="00832684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>Treasurer’s Report</w:t>
      </w:r>
    </w:p>
    <w:p w14:paraId="10CB1D09" w14:textId="77777777" w:rsidR="001C684D" w:rsidRPr="001C684D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18DF075" w14:textId="58CC79D2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</w:t>
      </w:r>
      <w:r w:rsidR="00513576">
        <w:rPr>
          <w:szCs w:val="24"/>
        </w:rPr>
        <w:t>t</w:t>
      </w:r>
      <w:r w:rsidR="00FA76D1">
        <w:rPr>
          <w:szCs w:val="24"/>
        </w:rPr>
        <w:t xml:space="preserve"> 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04C9FC8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Executive</w:t>
      </w:r>
    </w:p>
    <w:p w14:paraId="76E6BF05" w14:textId="7E7FBFF6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Financ</w:t>
      </w:r>
      <w:r w:rsidR="001C684D">
        <w:rPr>
          <w:szCs w:val="24"/>
        </w:rPr>
        <w:t>e</w:t>
      </w:r>
    </w:p>
    <w:p w14:paraId="55053074" w14:textId="69AAF34E" w:rsidR="00907DDF" w:rsidRPr="00907DDF" w:rsidRDefault="00907DDF" w:rsidP="00907DDF">
      <w:pPr>
        <w:pStyle w:val="ListParagraph"/>
        <w:numPr>
          <w:ilvl w:val="0"/>
          <w:numId w:val="5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Approval of June bills.</w:t>
      </w:r>
    </w:p>
    <w:p w14:paraId="0D3B2891" w14:textId="3A413196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Infrastructure</w:t>
      </w:r>
    </w:p>
    <w:p w14:paraId="318FFEFF" w14:textId="44B45DD3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Operations</w:t>
      </w:r>
    </w:p>
    <w:p w14:paraId="6847CC26" w14:textId="28BB9340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 w:rsidR="003302A7">
        <w:rPr>
          <w:szCs w:val="24"/>
        </w:rPr>
        <w:t xml:space="preserve"> </w:t>
      </w:r>
      <w:r>
        <w:rPr>
          <w:szCs w:val="24"/>
        </w:rPr>
        <w:t>Human Resources</w:t>
      </w:r>
    </w:p>
    <w:p w14:paraId="7C363893" w14:textId="34202E24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Audit</w:t>
      </w:r>
    </w:p>
    <w:p w14:paraId="2755AC03" w14:textId="77777777" w:rsidR="001C684D" w:rsidRDefault="001C684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F2EBA2A" w14:textId="49038A81" w:rsidR="00E23B28" w:rsidRDefault="00310A8C" w:rsidP="001C684D">
      <w:pPr>
        <w:pStyle w:val="ListParagraph"/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>Old Business</w:t>
      </w:r>
    </w:p>
    <w:p w14:paraId="598B1DD0" w14:textId="77777777" w:rsidR="001C684D" w:rsidRPr="001C684D" w:rsidRDefault="001C684D" w:rsidP="001C684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14:paraId="6B9F76C5" w14:textId="5115F344" w:rsidR="004A250F" w:rsidRDefault="00C00121" w:rsidP="004A250F">
      <w:pPr>
        <w:pStyle w:val="ListParagraph"/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422F1">
        <w:rPr>
          <w:szCs w:val="24"/>
        </w:rPr>
        <w:t>New Business</w:t>
      </w:r>
    </w:p>
    <w:p w14:paraId="2DD381F7" w14:textId="5CE20414" w:rsidR="00143AE5" w:rsidRDefault="00143AE5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</w:t>
      </w:r>
      <w:r w:rsidR="00644D85">
        <w:rPr>
          <w:szCs w:val="24"/>
        </w:rPr>
        <w:t>n</w:t>
      </w:r>
      <w:r>
        <w:rPr>
          <w:szCs w:val="24"/>
        </w:rPr>
        <w:t xml:space="preserve"> approval </w:t>
      </w:r>
      <w:r w:rsidR="0060419A">
        <w:rPr>
          <w:szCs w:val="24"/>
        </w:rPr>
        <w:t xml:space="preserve">of </w:t>
      </w:r>
      <w:r w:rsidR="00644D85">
        <w:rPr>
          <w:szCs w:val="24"/>
        </w:rPr>
        <w:t xml:space="preserve">a </w:t>
      </w:r>
      <w:r w:rsidR="0060419A">
        <w:rPr>
          <w:szCs w:val="24"/>
        </w:rPr>
        <w:t xml:space="preserve">resolution to </w:t>
      </w:r>
      <w:r w:rsidR="005E3017">
        <w:rPr>
          <w:szCs w:val="24"/>
        </w:rPr>
        <w:t xml:space="preserve">authorize a </w:t>
      </w:r>
      <w:r w:rsidR="00644D85">
        <w:rPr>
          <w:szCs w:val="24"/>
        </w:rPr>
        <w:t xml:space="preserve">line of credit at BCT, in the amount of $100,000.  </w:t>
      </w:r>
    </w:p>
    <w:p w14:paraId="618D93F1" w14:textId="45E15192" w:rsidR="00106CDA" w:rsidRDefault="00F3760B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establishing an </w:t>
      </w:r>
      <w:r w:rsidR="00A53849">
        <w:rPr>
          <w:szCs w:val="24"/>
        </w:rPr>
        <w:t>endowment</w:t>
      </w:r>
      <w:r w:rsidR="00DF2482">
        <w:rPr>
          <w:szCs w:val="24"/>
        </w:rPr>
        <w:t xml:space="preserve"> fund or trust with Easter</w:t>
      </w:r>
      <w:r w:rsidR="00E2591E">
        <w:rPr>
          <w:szCs w:val="24"/>
        </w:rPr>
        <w:t>n</w:t>
      </w:r>
      <w:r w:rsidR="00DF2482">
        <w:rPr>
          <w:szCs w:val="24"/>
        </w:rPr>
        <w:t xml:space="preserve"> </w:t>
      </w:r>
      <w:r w:rsidR="00E2591E">
        <w:rPr>
          <w:szCs w:val="24"/>
        </w:rPr>
        <w:t>West Virginia</w:t>
      </w:r>
      <w:r w:rsidR="00DF2482">
        <w:rPr>
          <w:szCs w:val="24"/>
        </w:rPr>
        <w:t xml:space="preserve"> Community Foundation.</w:t>
      </w:r>
    </w:p>
    <w:p w14:paraId="749E1C5B" w14:textId="58E99D02" w:rsidR="00DF2482" w:rsidRDefault="00DF2482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6526E7">
        <w:rPr>
          <w:szCs w:val="24"/>
        </w:rPr>
        <w:t>updates to the Jefferson County Parks &amp; Recreation Commission employee handbook.</w:t>
      </w:r>
    </w:p>
    <w:p w14:paraId="62EC1DBE" w14:textId="13CD1761" w:rsidR="001811E5" w:rsidRDefault="001811E5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letter of support</w:t>
      </w:r>
      <w:r w:rsidR="00DF33FC">
        <w:rPr>
          <w:szCs w:val="24"/>
        </w:rPr>
        <w:t>/commitment</w:t>
      </w:r>
      <w:r>
        <w:rPr>
          <w:szCs w:val="24"/>
        </w:rPr>
        <w:t xml:space="preserve"> to apply for a Tap Grant for construction of ADA parking and recreational trail, along the river at Moulton Park.</w:t>
      </w:r>
    </w:p>
    <w:p w14:paraId="1C64AB43" w14:textId="7B1BA11B" w:rsidR="00DF33FC" w:rsidRDefault="00DF33FC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to work with</w:t>
      </w:r>
      <w:r w:rsidR="00305DDE">
        <w:rPr>
          <w:szCs w:val="24"/>
        </w:rPr>
        <w:t xml:space="preserve"> the WV Grant Re</w:t>
      </w:r>
      <w:r w:rsidR="00366D4C">
        <w:rPr>
          <w:szCs w:val="24"/>
        </w:rPr>
        <w:t xml:space="preserve">source Center.  </w:t>
      </w:r>
      <w:r>
        <w:rPr>
          <w:szCs w:val="24"/>
        </w:rPr>
        <w:t xml:space="preserve"> </w:t>
      </w:r>
    </w:p>
    <w:p w14:paraId="4E914943" w14:textId="77777777" w:rsidR="00C56C80" w:rsidRPr="00C56C80" w:rsidRDefault="00C56C80" w:rsidP="00C56C80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C56C80">
        <w:rPr>
          <w:szCs w:val="24"/>
        </w:rPr>
        <w:t>Discussion on athletic field use policy updates.</w:t>
      </w:r>
    </w:p>
    <w:p w14:paraId="36B45E04" w14:textId="77777777" w:rsidR="00C56C80" w:rsidRPr="00C56C80" w:rsidRDefault="00C56C80" w:rsidP="00C56C80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C56C80">
        <w:rPr>
          <w:szCs w:val="24"/>
        </w:rPr>
        <w:t xml:space="preserve">Discussion and possible action on personnel </w:t>
      </w:r>
      <w:proofErr w:type="gramStart"/>
      <w:r w:rsidRPr="00C56C80">
        <w:rPr>
          <w:szCs w:val="24"/>
        </w:rPr>
        <w:t>issue</w:t>
      </w:r>
      <w:proofErr w:type="gramEnd"/>
      <w:r w:rsidRPr="00C56C80">
        <w:rPr>
          <w:szCs w:val="24"/>
        </w:rPr>
        <w:t>.  (Possible executive session).</w:t>
      </w:r>
    </w:p>
    <w:p w14:paraId="3B61FC8B" w14:textId="77777777" w:rsidR="00C56C80" w:rsidRPr="00C56C80" w:rsidRDefault="00C56C80" w:rsidP="00C56C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C48163C" w14:textId="77777777" w:rsidR="00A422F1" w:rsidRPr="00A422F1" w:rsidRDefault="00A422F1" w:rsidP="00A422F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64E087B" w14:textId="03061C94" w:rsidR="00B87978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23750B">
        <w:rPr>
          <w:szCs w:val="24"/>
        </w:rPr>
        <w:t xml:space="preserve"> </w:t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B87978" w:rsidSect="00E001DA">
      <w:headerReference w:type="default" r:id="rId14"/>
      <w:footerReference w:type="default" r:id="rId15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D2C45" w14:textId="77777777" w:rsidR="00897A2D" w:rsidRDefault="00897A2D">
      <w:r>
        <w:separator/>
      </w:r>
    </w:p>
  </w:endnote>
  <w:endnote w:type="continuationSeparator" w:id="0">
    <w:p w14:paraId="68B075E7" w14:textId="77777777" w:rsidR="00897A2D" w:rsidRDefault="00897A2D">
      <w:r>
        <w:continuationSeparator/>
      </w:r>
    </w:p>
  </w:endnote>
  <w:endnote w:type="continuationNotice" w:id="1">
    <w:p w14:paraId="4FE443C3" w14:textId="77777777" w:rsidR="00897A2D" w:rsidRDefault="00897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9E64B" w14:textId="77777777" w:rsidR="00897A2D" w:rsidRDefault="00897A2D">
      <w:r>
        <w:separator/>
      </w:r>
    </w:p>
  </w:footnote>
  <w:footnote w:type="continuationSeparator" w:id="0">
    <w:p w14:paraId="0AC480B3" w14:textId="77777777" w:rsidR="00897A2D" w:rsidRDefault="00897A2D">
      <w:r>
        <w:continuationSeparator/>
      </w:r>
    </w:p>
  </w:footnote>
  <w:footnote w:type="continuationNotice" w:id="1">
    <w:p w14:paraId="5F617AED" w14:textId="77777777" w:rsidR="00897A2D" w:rsidRDefault="00897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CAA"/>
    <w:multiLevelType w:val="hybridMultilevel"/>
    <w:tmpl w:val="4A24A13C"/>
    <w:lvl w:ilvl="0" w:tplc="C02CFBC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C20203"/>
    <w:multiLevelType w:val="hybridMultilevel"/>
    <w:tmpl w:val="A52890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BC11E6"/>
    <w:multiLevelType w:val="hybridMultilevel"/>
    <w:tmpl w:val="B1768E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4A222C"/>
    <w:multiLevelType w:val="hybridMultilevel"/>
    <w:tmpl w:val="2D269594"/>
    <w:lvl w:ilvl="0" w:tplc="04EE81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5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BC6FCB"/>
    <w:multiLevelType w:val="hybridMultilevel"/>
    <w:tmpl w:val="D8C45052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C754B"/>
    <w:multiLevelType w:val="hybridMultilevel"/>
    <w:tmpl w:val="335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8007C"/>
    <w:multiLevelType w:val="hybridMultilevel"/>
    <w:tmpl w:val="9A72808C"/>
    <w:lvl w:ilvl="0" w:tplc="78D4F73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6745C6"/>
    <w:multiLevelType w:val="hybridMultilevel"/>
    <w:tmpl w:val="72663B1A"/>
    <w:lvl w:ilvl="0" w:tplc="CCA2F7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8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4"/>
  </w:num>
  <w:num w:numId="2" w16cid:durableId="406074520">
    <w:abstractNumId w:val="24"/>
  </w:num>
  <w:num w:numId="3" w16cid:durableId="1871986826">
    <w:abstractNumId w:val="38"/>
  </w:num>
  <w:num w:numId="4" w16cid:durableId="1077631726">
    <w:abstractNumId w:val="50"/>
  </w:num>
  <w:num w:numId="5" w16cid:durableId="866066217">
    <w:abstractNumId w:val="43"/>
  </w:num>
  <w:num w:numId="6" w16cid:durableId="298262652">
    <w:abstractNumId w:val="15"/>
  </w:num>
  <w:num w:numId="7" w16cid:durableId="1815028659">
    <w:abstractNumId w:val="17"/>
  </w:num>
  <w:num w:numId="8" w16cid:durableId="947854094">
    <w:abstractNumId w:val="39"/>
  </w:num>
  <w:num w:numId="9" w16cid:durableId="539363869">
    <w:abstractNumId w:val="31"/>
  </w:num>
  <w:num w:numId="10" w16cid:durableId="734934766">
    <w:abstractNumId w:val="4"/>
  </w:num>
  <w:num w:numId="11" w16cid:durableId="36779412">
    <w:abstractNumId w:val="33"/>
  </w:num>
  <w:num w:numId="12" w16cid:durableId="810168483">
    <w:abstractNumId w:val="40"/>
  </w:num>
  <w:num w:numId="13" w16cid:durableId="651059140">
    <w:abstractNumId w:val="46"/>
  </w:num>
  <w:num w:numId="14" w16cid:durableId="858274458">
    <w:abstractNumId w:val="9"/>
  </w:num>
  <w:num w:numId="15" w16cid:durableId="1449426298">
    <w:abstractNumId w:val="25"/>
  </w:num>
  <w:num w:numId="16" w16cid:durableId="39524457">
    <w:abstractNumId w:val="13"/>
  </w:num>
  <w:num w:numId="17" w16cid:durableId="595944587">
    <w:abstractNumId w:val="3"/>
  </w:num>
  <w:num w:numId="18" w16cid:durableId="1677926123">
    <w:abstractNumId w:val="7"/>
  </w:num>
  <w:num w:numId="19" w16cid:durableId="1674606614">
    <w:abstractNumId w:val="29"/>
  </w:num>
  <w:num w:numId="20" w16cid:durableId="869494353">
    <w:abstractNumId w:val="30"/>
  </w:num>
  <w:num w:numId="21" w16cid:durableId="1789162222">
    <w:abstractNumId w:val="22"/>
  </w:num>
  <w:num w:numId="22" w16cid:durableId="1829588509">
    <w:abstractNumId w:val="20"/>
  </w:num>
  <w:num w:numId="23" w16cid:durableId="1645307923">
    <w:abstractNumId w:val="2"/>
  </w:num>
  <w:num w:numId="24" w16cid:durableId="2004813288">
    <w:abstractNumId w:val="5"/>
  </w:num>
  <w:num w:numId="25" w16cid:durableId="1280144188">
    <w:abstractNumId w:val="19"/>
  </w:num>
  <w:num w:numId="26" w16cid:durableId="250428389">
    <w:abstractNumId w:val="23"/>
  </w:num>
  <w:num w:numId="27" w16cid:durableId="261111241">
    <w:abstractNumId w:val="12"/>
  </w:num>
  <w:num w:numId="28" w16cid:durableId="333729925">
    <w:abstractNumId w:val="11"/>
  </w:num>
  <w:num w:numId="29" w16cid:durableId="1162282438">
    <w:abstractNumId w:val="37"/>
  </w:num>
  <w:num w:numId="30" w16cid:durableId="819422667">
    <w:abstractNumId w:val="10"/>
  </w:num>
  <w:num w:numId="31" w16cid:durableId="1544437763">
    <w:abstractNumId w:val="28"/>
  </w:num>
  <w:num w:numId="32" w16cid:durableId="42095988">
    <w:abstractNumId w:val="21"/>
  </w:num>
  <w:num w:numId="33" w16cid:durableId="276982843">
    <w:abstractNumId w:val="34"/>
  </w:num>
  <w:num w:numId="34" w16cid:durableId="1593392438">
    <w:abstractNumId w:val="48"/>
  </w:num>
  <w:num w:numId="35" w16cid:durableId="109252860">
    <w:abstractNumId w:val="36"/>
  </w:num>
  <w:num w:numId="36" w16cid:durableId="1133208895">
    <w:abstractNumId w:val="32"/>
  </w:num>
  <w:num w:numId="37" w16cid:durableId="2032490293">
    <w:abstractNumId w:val="18"/>
  </w:num>
  <w:num w:numId="38" w16cid:durableId="1325671020">
    <w:abstractNumId w:val="49"/>
  </w:num>
  <w:num w:numId="39" w16cid:durableId="288821042">
    <w:abstractNumId w:val="26"/>
  </w:num>
  <w:num w:numId="40" w16cid:durableId="974604249">
    <w:abstractNumId w:val="41"/>
  </w:num>
  <w:num w:numId="41" w16cid:durableId="1514149034">
    <w:abstractNumId w:val="6"/>
  </w:num>
  <w:num w:numId="42" w16cid:durableId="371462717">
    <w:abstractNumId w:val="42"/>
  </w:num>
  <w:num w:numId="43" w16cid:durableId="706224416">
    <w:abstractNumId w:val="27"/>
  </w:num>
  <w:num w:numId="44" w16cid:durableId="1584333173">
    <w:abstractNumId w:val="35"/>
  </w:num>
  <w:num w:numId="45" w16cid:durableId="821968095">
    <w:abstractNumId w:val="16"/>
  </w:num>
  <w:num w:numId="46" w16cid:durableId="1895656156">
    <w:abstractNumId w:val="45"/>
  </w:num>
  <w:num w:numId="47" w16cid:durableId="174611628">
    <w:abstractNumId w:val="44"/>
  </w:num>
  <w:num w:numId="48" w16cid:durableId="1273242686">
    <w:abstractNumId w:val="1"/>
  </w:num>
  <w:num w:numId="49" w16cid:durableId="1860196803">
    <w:abstractNumId w:val="0"/>
  </w:num>
  <w:num w:numId="50" w16cid:durableId="2142847452">
    <w:abstractNumId w:val="47"/>
  </w:num>
  <w:num w:numId="51" w16cid:durableId="24795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7E6"/>
    <w:rsid w:val="00004C6B"/>
    <w:rsid w:val="00006664"/>
    <w:rsid w:val="00011CF5"/>
    <w:rsid w:val="00014CA3"/>
    <w:rsid w:val="000250A8"/>
    <w:rsid w:val="00026315"/>
    <w:rsid w:val="00026886"/>
    <w:rsid w:val="00027828"/>
    <w:rsid w:val="000308C5"/>
    <w:rsid w:val="00031974"/>
    <w:rsid w:val="00032CA4"/>
    <w:rsid w:val="00036007"/>
    <w:rsid w:val="0004271D"/>
    <w:rsid w:val="000462B8"/>
    <w:rsid w:val="000504A4"/>
    <w:rsid w:val="00072C1F"/>
    <w:rsid w:val="000732B1"/>
    <w:rsid w:val="00074A62"/>
    <w:rsid w:val="00076780"/>
    <w:rsid w:val="00076CB2"/>
    <w:rsid w:val="0008066F"/>
    <w:rsid w:val="000819CC"/>
    <w:rsid w:val="00096D76"/>
    <w:rsid w:val="000A0A83"/>
    <w:rsid w:val="000B3BFB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0F3C3E"/>
    <w:rsid w:val="000F6758"/>
    <w:rsid w:val="0010599D"/>
    <w:rsid w:val="00106CDA"/>
    <w:rsid w:val="00106ED6"/>
    <w:rsid w:val="001127D6"/>
    <w:rsid w:val="00113E26"/>
    <w:rsid w:val="0011433C"/>
    <w:rsid w:val="001153A3"/>
    <w:rsid w:val="001216E5"/>
    <w:rsid w:val="00122C00"/>
    <w:rsid w:val="001350C3"/>
    <w:rsid w:val="00143AE5"/>
    <w:rsid w:val="00144F70"/>
    <w:rsid w:val="001503E2"/>
    <w:rsid w:val="001509BF"/>
    <w:rsid w:val="001511F8"/>
    <w:rsid w:val="00151AF8"/>
    <w:rsid w:val="00154F8A"/>
    <w:rsid w:val="00156945"/>
    <w:rsid w:val="001613D2"/>
    <w:rsid w:val="001631D0"/>
    <w:rsid w:val="00163E02"/>
    <w:rsid w:val="001644FF"/>
    <w:rsid w:val="0017483B"/>
    <w:rsid w:val="001811E5"/>
    <w:rsid w:val="00181BD7"/>
    <w:rsid w:val="00190556"/>
    <w:rsid w:val="001956E7"/>
    <w:rsid w:val="0019693D"/>
    <w:rsid w:val="001A28BD"/>
    <w:rsid w:val="001A41B2"/>
    <w:rsid w:val="001A4E0A"/>
    <w:rsid w:val="001A5DD5"/>
    <w:rsid w:val="001A748B"/>
    <w:rsid w:val="001B1A0D"/>
    <w:rsid w:val="001C34C3"/>
    <w:rsid w:val="001C3F4E"/>
    <w:rsid w:val="001C4F53"/>
    <w:rsid w:val="001C684D"/>
    <w:rsid w:val="001C6AAA"/>
    <w:rsid w:val="001D6BCB"/>
    <w:rsid w:val="001E197C"/>
    <w:rsid w:val="001F3DF1"/>
    <w:rsid w:val="001F4412"/>
    <w:rsid w:val="001F4D74"/>
    <w:rsid w:val="00204CFE"/>
    <w:rsid w:val="00205D6B"/>
    <w:rsid w:val="00206F48"/>
    <w:rsid w:val="002123FC"/>
    <w:rsid w:val="00214F99"/>
    <w:rsid w:val="002151E9"/>
    <w:rsid w:val="00224C81"/>
    <w:rsid w:val="00226DAF"/>
    <w:rsid w:val="002276B5"/>
    <w:rsid w:val="002322A5"/>
    <w:rsid w:val="00235F37"/>
    <w:rsid w:val="0023750B"/>
    <w:rsid w:val="002447C8"/>
    <w:rsid w:val="00251102"/>
    <w:rsid w:val="00252654"/>
    <w:rsid w:val="00254DA5"/>
    <w:rsid w:val="00256FE7"/>
    <w:rsid w:val="00273B18"/>
    <w:rsid w:val="00275FA5"/>
    <w:rsid w:val="002856D9"/>
    <w:rsid w:val="00290A7D"/>
    <w:rsid w:val="002921DA"/>
    <w:rsid w:val="00292F49"/>
    <w:rsid w:val="002936EE"/>
    <w:rsid w:val="0029614B"/>
    <w:rsid w:val="0029663B"/>
    <w:rsid w:val="002A0A0B"/>
    <w:rsid w:val="002A133D"/>
    <w:rsid w:val="002A5BE8"/>
    <w:rsid w:val="002A65F7"/>
    <w:rsid w:val="002B3ADE"/>
    <w:rsid w:val="002B7A8D"/>
    <w:rsid w:val="002C3F3D"/>
    <w:rsid w:val="002C4DCC"/>
    <w:rsid w:val="002C5261"/>
    <w:rsid w:val="002C6C45"/>
    <w:rsid w:val="002D17ED"/>
    <w:rsid w:val="002D226B"/>
    <w:rsid w:val="002D7156"/>
    <w:rsid w:val="002D7FEE"/>
    <w:rsid w:val="002E59BD"/>
    <w:rsid w:val="002F0484"/>
    <w:rsid w:val="002F4A74"/>
    <w:rsid w:val="002F5B70"/>
    <w:rsid w:val="002F6869"/>
    <w:rsid w:val="00304D5F"/>
    <w:rsid w:val="00305DDE"/>
    <w:rsid w:val="00310A8C"/>
    <w:rsid w:val="0031278D"/>
    <w:rsid w:val="00316DAC"/>
    <w:rsid w:val="00322BED"/>
    <w:rsid w:val="0032362A"/>
    <w:rsid w:val="0032785B"/>
    <w:rsid w:val="00327EBD"/>
    <w:rsid w:val="003302A7"/>
    <w:rsid w:val="00335134"/>
    <w:rsid w:val="00336E73"/>
    <w:rsid w:val="00344088"/>
    <w:rsid w:val="003468E4"/>
    <w:rsid w:val="00351A08"/>
    <w:rsid w:val="00352C18"/>
    <w:rsid w:val="003547DA"/>
    <w:rsid w:val="0036154E"/>
    <w:rsid w:val="00366D4C"/>
    <w:rsid w:val="00370BEB"/>
    <w:rsid w:val="003717F1"/>
    <w:rsid w:val="0037553F"/>
    <w:rsid w:val="00375F91"/>
    <w:rsid w:val="00375FCA"/>
    <w:rsid w:val="00377472"/>
    <w:rsid w:val="00381D28"/>
    <w:rsid w:val="00383DAE"/>
    <w:rsid w:val="003871E1"/>
    <w:rsid w:val="003904A8"/>
    <w:rsid w:val="003A2D7B"/>
    <w:rsid w:val="003B2973"/>
    <w:rsid w:val="003B6351"/>
    <w:rsid w:val="003B642A"/>
    <w:rsid w:val="003C4026"/>
    <w:rsid w:val="003D0F03"/>
    <w:rsid w:val="003D4373"/>
    <w:rsid w:val="003E17DE"/>
    <w:rsid w:val="003E2639"/>
    <w:rsid w:val="003E3E0B"/>
    <w:rsid w:val="003E5F39"/>
    <w:rsid w:val="003F0406"/>
    <w:rsid w:val="003F1877"/>
    <w:rsid w:val="003F46E4"/>
    <w:rsid w:val="003F61A7"/>
    <w:rsid w:val="00403F80"/>
    <w:rsid w:val="00405E90"/>
    <w:rsid w:val="00406013"/>
    <w:rsid w:val="004067A7"/>
    <w:rsid w:val="004110C9"/>
    <w:rsid w:val="00413CB7"/>
    <w:rsid w:val="0041624D"/>
    <w:rsid w:val="004164B4"/>
    <w:rsid w:val="00416C59"/>
    <w:rsid w:val="00422DC3"/>
    <w:rsid w:val="00424C64"/>
    <w:rsid w:val="004270DF"/>
    <w:rsid w:val="00430662"/>
    <w:rsid w:val="00434A70"/>
    <w:rsid w:val="00434F66"/>
    <w:rsid w:val="004368B6"/>
    <w:rsid w:val="00437968"/>
    <w:rsid w:val="00450682"/>
    <w:rsid w:val="004660E1"/>
    <w:rsid w:val="0047023D"/>
    <w:rsid w:val="004711D5"/>
    <w:rsid w:val="00473E2C"/>
    <w:rsid w:val="004777A1"/>
    <w:rsid w:val="004869DC"/>
    <w:rsid w:val="0049037F"/>
    <w:rsid w:val="00490815"/>
    <w:rsid w:val="004A219E"/>
    <w:rsid w:val="004A250F"/>
    <w:rsid w:val="004A2CE6"/>
    <w:rsid w:val="004B36CD"/>
    <w:rsid w:val="004B62FC"/>
    <w:rsid w:val="004B6F27"/>
    <w:rsid w:val="004B715C"/>
    <w:rsid w:val="004B791F"/>
    <w:rsid w:val="004C4245"/>
    <w:rsid w:val="004C4BDA"/>
    <w:rsid w:val="004C6EAD"/>
    <w:rsid w:val="004D7FCC"/>
    <w:rsid w:val="004E5E22"/>
    <w:rsid w:val="004F06AB"/>
    <w:rsid w:val="004F469E"/>
    <w:rsid w:val="005026DE"/>
    <w:rsid w:val="00504752"/>
    <w:rsid w:val="00505260"/>
    <w:rsid w:val="00512198"/>
    <w:rsid w:val="00513576"/>
    <w:rsid w:val="005137C3"/>
    <w:rsid w:val="00515652"/>
    <w:rsid w:val="00515BD5"/>
    <w:rsid w:val="00516047"/>
    <w:rsid w:val="0052145C"/>
    <w:rsid w:val="00521959"/>
    <w:rsid w:val="00521E72"/>
    <w:rsid w:val="00521FE1"/>
    <w:rsid w:val="00522E39"/>
    <w:rsid w:val="00525C05"/>
    <w:rsid w:val="00526495"/>
    <w:rsid w:val="00532A63"/>
    <w:rsid w:val="00533382"/>
    <w:rsid w:val="00541400"/>
    <w:rsid w:val="00541C41"/>
    <w:rsid w:val="00547BE2"/>
    <w:rsid w:val="00554152"/>
    <w:rsid w:val="00555ECC"/>
    <w:rsid w:val="00557742"/>
    <w:rsid w:val="00563398"/>
    <w:rsid w:val="00565727"/>
    <w:rsid w:val="005706FB"/>
    <w:rsid w:val="00570BEB"/>
    <w:rsid w:val="0057142B"/>
    <w:rsid w:val="005715E9"/>
    <w:rsid w:val="00573582"/>
    <w:rsid w:val="0057431A"/>
    <w:rsid w:val="005800E8"/>
    <w:rsid w:val="00581046"/>
    <w:rsid w:val="00582524"/>
    <w:rsid w:val="005868CF"/>
    <w:rsid w:val="00587D73"/>
    <w:rsid w:val="00591F60"/>
    <w:rsid w:val="00592026"/>
    <w:rsid w:val="005A4C26"/>
    <w:rsid w:val="005A6381"/>
    <w:rsid w:val="005A78AA"/>
    <w:rsid w:val="005B0539"/>
    <w:rsid w:val="005B4846"/>
    <w:rsid w:val="005C2640"/>
    <w:rsid w:val="005C38A2"/>
    <w:rsid w:val="005C6566"/>
    <w:rsid w:val="005C7FD8"/>
    <w:rsid w:val="005E2175"/>
    <w:rsid w:val="005E3017"/>
    <w:rsid w:val="005E66D0"/>
    <w:rsid w:val="005F1416"/>
    <w:rsid w:val="005F1F8C"/>
    <w:rsid w:val="006011CC"/>
    <w:rsid w:val="0060217C"/>
    <w:rsid w:val="0060419A"/>
    <w:rsid w:val="006118DE"/>
    <w:rsid w:val="00614753"/>
    <w:rsid w:val="00615934"/>
    <w:rsid w:val="00616807"/>
    <w:rsid w:val="0062407B"/>
    <w:rsid w:val="00632F0F"/>
    <w:rsid w:val="00635AA4"/>
    <w:rsid w:val="0064048D"/>
    <w:rsid w:val="00640D24"/>
    <w:rsid w:val="00641D34"/>
    <w:rsid w:val="00644D85"/>
    <w:rsid w:val="006526E7"/>
    <w:rsid w:val="0066361F"/>
    <w:rsid w:val="0066758B"/>
    <w:rsid w:val="00673F04"/>
    <w:rsid w:val="0068604D"/>
    <w:rsid w:val="00686514"/>
    <w:rsid w:val="006905E7"/>
    <w:rsid w:val="00695B22"/>
    <w:rsid w:val="006A26E7"/>
    <w:rsid w:val="006B4AD8"/>
    <w:rsid w:val="006C1FD3"/>
    <w:rsid w:val="006C712D"/>
    <w:rsid w:val="006C7172"/>
    <w:rsid w:val="006E23B1"/>
    <w:rsid w:val="006F1BAE"/>
    <w:rsid w:val="006F416A"/>
    <w:rsid w:val="006F7DA2"/>
    <w:rsid w:val="00702B5B"/>
    <w:rsid w:val="00703FBE"/>
    <w:rsid w:val="00716822"/>
    <w:rsid w:val="0071758C"/>
    <w:rsid w:val="007240D1"/>
    <w:rsid w:val="007274ED"/>
    <w:rsid w:val="00727A40"/>
    <w:rsid w:val="0073505E"/>
    <w:rsid w:val="00742864"/>
    <w:rsid w:val="007562F9"/>
    <w:rsid w:val="00772477"/>
    <w:rsid w:val="0077366E"/>
    <w:rsid w:val="007746B8"/>
    <w:rsid w:val="00774F7E"/>
    <w:rsid w:val="00780269"/>
    <w:rsid w:val="007876FD"/>
    <w:rsid w:val="00787B58"/>
    <w:rsid w:val="00794FB5"/>
    <w:rsid w:val="007960C7"/>
    <w:rsid w:val="007A2969"/>
    <w:rsid w:val="007A3031"/>
    <w:rsid w:val="007A3DB6"/>
    <w:rsid w:val="007A4368"/>
    <w:rsid w:val="007A5D4D"/>
    <w:rsid w:val="007B263F"/>
    <w:rsid w:val="007B2B7C"/>
    <w:rsid w:val="007B2DC5"/>
    <w:rsid w:val="007B2FFD"/>
    <w:rsid w:val="007B46A2"/>
    <w:rsid w:val="007B4CB9"/>
    <w:rsid w:val="007C4B79"/>
    <w:rsid w:val="007D099C"/>
    <w:rsid w:val="007D218E"/>
    <w:rsid w:val="007D78CA"/>
    <w:rsid w:val="007E292B"/>
    <w:rsid w:val="007F1F0E"/>
    <w:rsid w:val="007F5A0B"/>
    <w:rsid w:val="0080145A"/>
    <w:rsid w:val="00801D77"/>
    <w:rsid w:val="00803340"/>
    <w:rsid w:val="008116C5"/>
    <w:rsid w:val="00813D57"/>
    <w:rsid w:val="00816D42"/>
    <w:rsid w:val="00817DED"/>
    <w:rsid w:val="00823E3A"/>
    <w:rsid w:val="0083176E"/>
    <w:rsid w:val="008333A8"/>
    <w:rsid w:val="00862256"/>
    <w:rsid w:val="0087634E"/>
    <w:rsid w:val="00897A2D"/>
    <w:rsid w:val="008A0AD6"/>
    <w:rsid w:val="008A21AF"/>
    <w:rsid w:val="008A4AB9"/>
    <w:rsid w:val="008A5016"/>
    <w:rsid w:val="008A6BF7"/>
    <w:rsid w:val="008B0F18"/>
    <w:rsid w:val="008B2D9A"/>
    <w:rsid w:val="008B4392"/>
    <w:rsid w:val="008B5740"/>
    <w:rsid w:val="008C40DF"/>
    <w:rsid w:val="008D089D"/>
    <w:rsid w:val="008D2772"/>
    <w:rsid w:val="008D39D4"/>
    <w:rsid w:val="008D7D6C"/>
    <w:rsid w:val="008D7E32"/>
    <w:rsid w:val="008E134F"/>
    <w:rsid w:val="008E1BAB"/>
    <w:rsid w:val="008E1BDD"/>
    <w:rsid w:val="008E28A5"/>
    <w:rsid w:val="008F3192"/>
    <w:rsid w:val="008F5D48"/>
    <w:rsid w:val="008F6308"/>
    <w:rsid w:val="00906562"/>
    <w:rsid w:val="0090708F"/>
    <w:rsid w:val="00907DDF"/>
    <w:rsid w:val="00911E68"/>
    <w:rsid w:val="00930532"/>
    <w:rsid w:val="00940549"/>
    <w:rsid w:val="009435B1"/>
    <w:rsid w:val="00946187"/>
    <w:rsid w:val="00946971"/>
    <w:rsid w:val="00946BE0"/>
    <w:rsid w:val="00954A28"/>
    <w:rsid w:val="009602E9"/>
    <w:rsid w:val="00962828"/>
    <w:rsid w:val="009646BC"/>
    <w:rsid w:val="00966436"/>
    <w:rsid w:val="00966797"/>
    <w:rsid w:val="00981D65"/>
    <w:rsid w:val="00986477"/>
    <w:rsid w:val="009902ED"/>
    <w:rsid w:val="009918B2"/>
    <w:rsid w:val="00992A80"/>
    <w:rsid w:val="009951EE"/>
    <w:rsid w:val="00995D83"/>
    <w:rsid w:val="009A18AE"/>
    <w:rsid w:val="009B29EC"/>
    <w:rsid w:val="009B6EFC"/>
    <w:rsid w:val="009C2AB7"/>
    <w:rsid w:val="009D29D5"/>
    <w:rsid w:val="009D6511"/>
    <w:rsid w:val="009D6E44"/>
    <w:rsid w:val="009E0730"/>
    <w:rsid w:val="009E2A36"/>
    <w:rsid w:val="009E6481"/>
    <w:rsid w:val="009E6829"/>
    <w:rsid w:val="009F05D2"/>
    <w:rsid w:val="009F50BB"/>
    <w:rsid w:val="009F69F5"/>
    <w:rsid w:val="00A04CDB"/>
    <w:rsid w:val="00A0684F"/>
    <w:rsid w:val="00A1101A"/>
    <w:rsid w:val="00A11144"/>
    <w:rsid w:val="00A171D8"/>
    <w:rsid w:val="00A17AFF"/>
    <w:rsid w:val="00A22986"/>
    <w:rsid w:val="00A26D8B"/>
    <w:rsid w:val="00A27405"/>
    <w:rsid w:val="00A27576"/>
    <w:rsid w:val="00A325F6"/>
    <w:rsid w:val="00A332C4"/>
    <w:rsid w:val="00A342D9"/>
    <w:rsid w:val="00A422F1"/>
    <w:rsid w:val="00A42C86"/>
    <w:rsid w:val="00A44C0B"/>
    <w:rsid w:val="00A53849"/>
    <w:rsid w:val="00A57416"/>
    <w:rsid w:val="00A60BEE"/>
    <w:rsid w:val="00A60D55"/>
    <w:rsid w:val="00A61700"/>
    <w:rsid w:val="00A738C9"/>
    <w:rsid w:val="00A811E1"/>
    <w:rsid w:val="00A850C6"/>
    <w:rsid w:val="00A91176"/>
    <w:rsid w:val="00A91774"/>
    <w:rsid w:val="00A9399E"/>
    <w:rsid w:val="00A952CE"/>
    <w:rsid w:val="00A979AA"/>
    <w:rsid w:val="00AA0365"/>
    <w:rsid w:val="00AA2973"/>
    <w:rsid w:val="00AB05BA"/>
    <w:rsid w:val="00AB0912"/>
    <w:rsid w:val="00AB3175"/>
    <w:rsid w:val="00AB5741"/>
    <w:rsid w:val="00AC0F7E"/>
    <w:rsid w:val="00AC37BE"/>
    <w:rsid w:val="00AC756F"/>
    <w:rsid w:val="00AC7D16"/>
    <w:rsid w:val="00AD7B7B"/>
    <w:rsid w:val="00AE76D2"/>
    <w:rsid w:val="00AF6384"/>
    <w:rsid w:val="00B16FEA"/>
    <w:rsid w:val="00B17445"/>
    <w:rsid w:val="00B3392D"/>
    <w:rsid w:val="00B35AAE"/>
    <w:rsid w:val="00B4128E"/>
    <w:rsid w:val="00B416C1"/>
    <w:rsid w:val="00B42328"/>
    <w:rsid w:val="00B42838"/>
    <w:rsid w:val="00B432E8"/>
    <w:rsid w:val="00B52E0C"/>
    <w:rsid w:val="00B54324"/>
    <w:rsid w:val="00B5474B"/>
    <w:rsid w:val="00B55CF5"/>
    <w:rsid w:val="00B5702D"/>
    <w:rsid w:val="00B64412"/>
    <w:rsid w:val="00B64BE2"/>
    <w:rsid w:val="00B65694"/>
    <w:rsid w:val="00B6602F"/>
    <w:rsid w:val="00B6629D"/>
    <w:rsid w:val="00B709AB"/>
    <w:rsid w:val="00B70EFB"/>
    <w:rsid w:val="00B7200A"/>
    <w:rsid w:val="00B74524"/>
    <w:rsid w:val="00B76027"/>
    <w:rsid w:val="00B83F3F"/>
    <w:rsid w:val="00B87978"/>
    <w:rsid w:val="00BB2BA6"/>
    <w:rsid w:val="00BB5712"/>
    <w:rsid w:val="00BB68F5"/>
    <w:rsid w:val="00BC14B3"/>
    <w:rsid w:val="00BD189C"/>
    <w:rsid w:val="00BD2D68"/>
    <w:rsid w:val="00BD6738"/>
    <w:rsid w:val="00BD7BCE"/>
    <w:rsid w:val="00BE2447"/>
    <w:rsid w:val="00BE2651"/>
    <w:rsid w:val="00BE6738"/>
    <w:rsid w:val="00BF075E"/>
    <w:rsid w:val="00BF3B89"/>
    <w:rsid w:val="00C00121"/>
    <w:rsid w:val="00C05BD0"/>
    <w:rsid w:val="00C07617"/>
    <w:rsid w:val="00C2701C"/>
    <w:rsid w:val="00C31C18"/>
    <w:rsid w:val="00C33F09"/>
    <w:rsid w:val="00C5000B"/>
    <w:rsid w:val="00C531A9"/>
    <w:rsid w:val="00C56C80"/>
    <w:rsid w:val="00C731C5"/>
    <w:rsid w:val="00C8018B"/>
    <w:rsid w:val="00C838EC"/>
    <w:rsid w:val="00C90A70"/>
    <w:rsid w:val="00C92267"/>
    <w:rsid w:val="00C929FA"/>
    <w:rsid w:val="00C95CD8"/>
    <w:rsid w:val="00CA5B94"/>
    <w:rsid w:val="00CB0533"/>
    <w:rsid w:val="00CB166A"/>
    <w:rsid w:val="00CC1C56"/>
    <w:rsid w:val="00CD14CE"/>
    <w:rsid w:val="00CD6B2B"/>
    <w:rsid w:val="00CE2141"/>
    <w:rsid w:val="00CE2683"/>
    <w:rsid w:val="00CF2393"/>
    <w:rsid w:val="00CF31E6"/>
    <w:rsid w:val="00D07D0E"/>
    <w:rsid w:val="00D07FE3"/>
    <w:rsid w:val="00D1025C"/>
    <w:rsid w:val="00D11578"/>
    <w:rsid w:val="00D1700F"/>
    <w:rsid w:val="00D217BB"/>
    <w:rsid w:val="00D348BE"/>
    <w:rsid w:val="00D3631B"/>
    <w:rsid w:val="00D40A55"/>
    <w:rsid w:val="00D440A7"/>
    <w:rsid w:val="00D533C2"/>
    <w:rsid w:val="00D54E26"/>
    <w:rsid w:val="00D6645B"/>
    <w:rsid w:val="00D66934"/>
    <w:rsid w:val="00D71551"/>
    <w:rsid w:val="00D77742"/>
    <w:rsid w:val="00D806C0"/>
    <w:rsid w:val="00D90ADB"/>
    <w:rsid w:val="00DA3529"/>
    <w:rsid w:val="00DA5C59"/>
    <w:rsid w:val="00DA6BA8"/>
    <w:rsid w:val="00DC05C9"/>
    <w:rsid w:val="00DC1D1A"/>
    <w:rsid w:val="00DC7424"/>
    <w:rsid w:val="00DD233E"/>
    <w:rsid w:val="00DE285A"/>
    <w:rsid w:val="00DE67FB"/>
    <w:rsid w:val="00DE7481"/>
    <w:rsid w:val="00DF2482"/>
    <w:rsid w:val="00DF2F5D"/>
    <w:rsid w:val="00DF33FC"/>
    <w:rsid w:val="00DF4AD6"/>
    <w:rsid w:val="00E001DA"/>
    <w:rsid w:val="00E01F8F"/>
    <w:rsid w:val="00E0242C"/>
    <w:rsid w:val="00E0353D"/>
    <w:rsid w:val="00E1650D"/>
    <w:rsid w:val="00E21A9A"/>
    <w:rsid w:val="00E22FE3"/>
    <w:rsid w:val="00E23B28"/>
    <w:rsid w:val="00E24F9D"/>
    <w:rsid w:val="00E24FCE"/>
    <w:rsid w:val="00E2591E"/>
    <w:rsid w:val="00E301D1"/>
    <w:rsid w:val="00E34BD8"/>
    <w:rsid w:val="00E35E40"/>
    <w:rsid w:val="00E37CA7"/>
    <w:rsid w:val="00E412D6"/>
    <w:rsid w:val="00E5074D"/>
    <w:rsid w:val="00E51919"/>
    <w:rsid w:val="00E5787F"/>
    <w:rsid w:val="00E57FFE"/>
    <w:rsid w:val="00E6158E"/>
    <w:rsid w:val="00E711BE"/>
    <w:rsid w:val="00E751F4"/>
    <w:rsid w:val="00E75FE7"/>
    <w:rsid w:val="00E7784F"/>
    <w:rsid w:val="00E77E51"/>
    <w:rsid w:val="00E841D8"/>
    <w:rsid w:val="00E853DC"/>
    <w:rsid w:val="00E92362"/>
    <w:rsid w:val="00E942AD"/>
    <w:rsid w:val="00E94947"/>
    <w:rsid w:val="00EA650D"/>
    <w:rsid w:val="00EB0F33"/>
    <w:rsid w:val="00EB214A"/>
    <w:rsid w:val="00EB65AD"/>
    <w:rsid w:val="00EC0FDF"/>
    <w:rsid w:val="00EC1422"/>
    <w:rsid w:val="00EC2A8F"/>
    <w:rsid w:val="00ED015A"/>
    <w:rsid w:val="00ED0E6F"/>
    <w:rsid w:val="00ED3EC8"/>
    <w:rsid w:val="00ED45CF"/>
    <w:rsid w:val="00ED6A08"/>
    <w:rsid w:val="00ED7586"/>
    <w:rsid w:val="00EE4A6E"/>
    <w:rsid w:val="00EE5C96"/>
    <w:rsid w:val="00EE5FE3"/>
    <w:rsid w:val="00EE70B1"/>
    <w:rsid w:val="00EF4994"/>
    <w:rsid w:val="00F043DC"/>
    <w:rsid w:val="00F06526"/>
    <w:rsid w:val="00F0727B"/>
    <w:rsid w:val="00F150FC"/>
    <w:rsid w:val="00F20D1A"/>
    <w:rsid w:val="00F235E8"/>
    <w:rsid w:val="00F26779"/>
    <w:rsid w:val="00F33874"/>
    <w:rsid w:val="00F3760B"/>
    <w:rsid w:val="00F42343"/>
    <w:rsid w:val="00F47339"/>
    <w:rsid w:val="00F4746F"/>
    <w:rsid w:val="00F572C2"/>
    <w:rsid w:val="00F63563"/>
    <w:rsid w:val="00F67B76"/>
    <w:rsid w:val="00F7112F"/>
    <w:rsid w:val="00F75C91"/>
    <w:rsid w:val="00F77FC5"/>
    <w:rsid w:val="00F8745E"/>
    <w:rsid w:val="00F92F3B"/>
    <w:rsid w:val="00FA6EB7"/>
    <w:rsid w:val="00FA765B"/>
    <w:rsid w:val="00FA76D1"/>
    <w:rsid w:val="00FB485E"/>
    <w:rsid w:val="00FB5410"/>
    <w:rsid w:val="00FD4B74"/>
    <w:rsid w:val="00FD6001"/>
    <w:rsid w:val="00FD686A"/>
    <w:rsid w:val="00FE29F1"/>
    <w:rsid w:val="00FF0EE9"/>
    <w:rsid w:val="00FF35CB"/>
    <w:rsid w:val="00FF3F74"/>
    <w:rsid w:val="00FF75A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8491859690?pwd=mO0iWnlwTegWXm6UMmu84xOw7fMYat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8491859690?pwd=mO0iWnlwTegWXm6UMmu84xOw7fMYat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2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2</cp:revision>
  <cp:lastPrinted>2025-06-13T17:55:00Z</cp:lastPrinted>
  <dcterms:created xsi:type="dcterms:W3CDTF">2025-07-11T19:25:00Z</dcterms:created>
  <dcterms:modified xsi:type="dcterms:W3CDTF">2025-07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